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A6" w:rsidRDefault="001213A6" w:rsidP="001213A6">
      <w:pPr>
        <w:spacing w:after="0" w:line="240" w:lineRule="auto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1213A6" w:rsidRPr="00D64487" w:rsidRDefault="001213A6" w:rsidP="001213A6">
      <w:pPr>
        <w:spacing w:after="0" w:line="240" w:lineRule="auto"/>
        <w:ind w:left="4820"/>
        <w:jc w:val="both"/>
        <w:rPr>
          <w:sz w:val="28"/>
          <w:szCs w:val="28"/>
        </w:rPr>
      </w:pPr>
      <w:r w:rsidRPr="00D64487">
        <w:rPr>
          <w:sz w:val="28"/>
          <w:szCs w:val="28"/>
        </w:rPr>
        <w:t>к Временно</w:t>
      </w:r>
      <w:r w:rsidR="00804F60">
        <w:rPr>
          <w:sz w:val="28"/>
          <w:szCs w:val="28"/>
        </w:rPr>
        <w:t>й</w:t>
      </w:r>
      <w:r w:rsidRPr="00D64487">
        <w:rPr>
          <w:sz w:val="28"/>
          <w:szCs w:val="28"/>
        </w:rPr>
        <w:t xml:space="preserve"> </w:t>
      </w:r>
      <w:r w:rsidR="00804F60">
        <w:rPr>
          <w:sz w:val="28"/>
          <w:szCs w:val="28"/>
        </w:rPr>
        <w:t>инструкции</w:t>
      </w:r>
      <w:r w:rsidRPr="00D64487">
        <w:rPr>
          <w:sz w:val="28"/>
          <w:szCs w:val="28"/>
        </w:rPr>
        <w:t xml:space="preserve"> по оформлению материалов об административных правонарушениях в сфере лицензирования Министерством транспорта Донецкой Народной Республики (пункт 2.16) </w:t>
      </w:r>
    </w:p>
    <w:p w:rsidR="001213A6" w:rsidRDefault="001213A6" w:rsidP="001213A6">
      <w:pPr>
        <w:rPr>
          <w:sz w:val="28"/>
          <w:szCs w:val="28"/>
        </w:rPr>
      </w:pPr>
    </w:p>
    <w:p w:rsidR="001213A6" w:rsidRPr="00597C44" w:rsidRDefault="001213A6" w:rsidP="001213A6">
      <w:pPr>
        <w:spacing w:after="120"/>
        <w:jc w:val="center"/>
        <w:rPr>
          <w:b/>
          <w:sz w:val="28"/>
          <w:szCs w:val="28"/>
        </w:rPr>
      </w:pPr>
      <w:r w:rsidRPr="00597C44">
        <w:rPr>
          <w:b/>
          <w:sz w:val="28"/>
          <w:szCs w:val="28"/>
        </w:rPr>
        <w:t>ОПИСЬ</w:t>
      </w:r>
    </w:p>
    <w:p w:rsidR="001213A6" w:rsidRPr="00597C44" w:rsidRDefault="001213A6" w:rsidP="001213A6">
      <w:pPr>
        <w:spacing w:after="0"/>
        <w:jc w:val="center"/>
        <w:rPr>
          <w:b/>
          <w:sz w:val="28"/>
          <w:szCs w:val="28"/>
        </w:rPr>
      </w:pPr>
      <w:r w:rsidRPr="00597C44">
        <w:rPr>
          <w:b/>
          <w:sz w:val="28"/>
          <w:szCs w:val="28"/>
        </w:rPr>
        <w:t xml:space="preserve">документов дела об </w:t>
      </w:r>
      <w:proofErr w:type="gramStart"/>
      <w:r w:rsidRPr="00597C44">
        <w:rPr>
          <w:b/>
          <w:sz w:val="28"/>
          <w:szCs w:val="28"/>
        </w:rPr>
        <w:t>административном</w:t>
      </w:r>
      <w:proofErr w:type="gramEnd"/>
    </w:p>
    <w:p w:rsidR="001213A6" w:rsidRDefault="001213A6" w:rsidP="001213A6">
      <w:pPr>
        <w:spacing w:after="0"/>
        <w:jc w:val="center"/>
        <w:rPr>
          <w:b/>
          <w:sz w:val="28"/>
          <w:szCs w:val="28"/>
        </w:rPr>
      </w:pPr>
      <w:proofErr w:type="gramStart"/>
      <w:r w:rsidRPr="00597C44">
        <w:rPr>
          <w:b/>
          <w:sz w:val="28"/>
          <w:szCs w:val="28"/>
        </w:rPr>
        <w:t>правонарушении</w:t>
      </w:r>
      <w:proofErr w:type="gramEnd"/>
    </w:p>
    <w:p w:rsidR="001213A6" w:rsidRPr="006E666D" w:rsidRDefault="001213A6" w:rsidP="001213A6">
      <w:pPr>
        <w:spacing w:after="0"/>
        <w:rPr>
          <w:sz w:val="28"/>
          <w:szCs w:val="28"/>
        </w:rPr>
      </w:pPr>
    </w:p>
    <w:p w:rsidR="001213A6" w:rsidRDefault="001213A6" w:rsidP="001213A6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отношении _________________________________________________________</w:t>
      </w:r>
    </w:p>
    <w:p w:rsidR="001213A6" w:rsidRDefault="001213A6" w:rsidP="001213A6">
      <w:pPr>
        <w:ind w:left="1418"/>
        <w:rPr>
          <w:sz w:val="20"/>
          <w:szCs w:val="20"/>
        </w:rPr>
      </w:pPr>
      <w:r>
        <w:rPr>
          <w:sz w:val="20"/>
          <w:szCs w:val="20"/>
        </w:rPr>
        <w:t xml:space="preserve">      (фамилия, имя, отчество лица, которое привлекается к административной ответственности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2325"/>
        <w:gridCol w:w="1642"/>
        <w:gridCol w:w="1642"/>
        <w:gridCol w:w="1643"/>
        <w:gridCol w:w="1643"/>
      </w:tblGrid>
      <w:tr w:rsidR="001213A6" w:rsidTr="00D554C0">
        <w:tc>
          <w:tcPr>
            <w:tcW w:w="959" w:type="dxa"/>
            <w:vAlign w:val="center"/>
          </w:tcPr>
          <w:p w:rsidR="001213A6" w:rsidRPr="006E666D" w:rsidRDefault="001213A6" w:rsidP="00D554C0">
            <w:pPr>
              <w:jc w:val="center"/>
            </w:pPr>
            <w:r w:rsidRPr="006E666D">
              <w:t xml:space="preserve">№ </w:t>
            </w:r>
            <w:proofErr w:type="gramStart"/>
            <w:r w:rsidRPr="006E666D">
              <w:t>п</w:t>
            </w:r>
            <w:proofErr w:type="gramEnd"/>
            <w:r w:rsidRPr="006E666D">
              <w:t>/п</w:t>
            </w:r>
          </w:p>
        </w:tc>
        <w:tc>
          <w:tcPr>
            <w:tcW w:w="2325" w:type="dxa"/>
            <w:vAlign w:val="center"/>
          </w:tcPr>
          <w:p w:rsidR="001213A6" w:rsidRPr="006E666D" w:rsidRDefault="001213A6" w:rsidP="00D554C0">
            <w:pPr>
              <w:jc w:val="center"/>
            </w:pPr>
            <w:r w:rsidRPr="006E666D">
              <w:t>Номер и дата документа</w:t>
            </w:r>
          </w:p>
        </w:tc>
        <w:tc>
          <w:tcPr>
            <w:tcW w:w="1642" w:type="dxa"/>
            <w:vAlign w:val="center"/>
          </w:tcPr>
          <w:p w:rsidR="001213A6" w:rsidRPr="006E666D" w:rsidRDefault="001213A6" w:rsidP="00D554C0">
            <w:pPr>
              <w:jc w:val="center"/>
            </w:pPr>
            <w:r>
              <w:t>Название документа</w:t>
            </w:r>
          </w:p>
        </w:tc>
        <w:tc>
          <w:tcPr>
            <w:tcW w:w="1642" w:type="dxa"/>
            <w:vAlign w:val="center"/>
          </w:tcPr>
          <w:p w:rsidR="001213A6" w:rsidRPr="006E666D" w:rsidRDefault="001213A6" w:rsidP="00D554C0">
            <w:pPr>
              <w:jc w:val="center"/>
            </w:pPr>
            <w:r>
              <w:t>Номера листов</w:t>
            </w:r>
          </w:p>
        </w:tc>
        <w:tc>
          <w:tcPr>
            <w:tcW w:w="1643" w:type="dxa"/>
            <w:vAlign w:val="center"/>
          </w:tcPr>
          <w:p w:rsidR="001213A6" w:rsidRPr="006E666D" w:rsidRDefault="001213A6" w:rsidP="00D554C0">
            <w:pPr>
              <w:jc w:val="center"/>
            </w:pPr>
            <w:r>
              <w:t>Количество листов</w:t>
            </w:r>
          </w:p>
        </w:tc>
        <w:tc>
          <w:tcPr>
            <w:tcW w:w="1643" w:type="dxa"/>
            <w:vAlign w:val="center"/>
          </w:tcPr>
          <w:p w:rsidR="001213A6" w:rsidRPr="006E666D" w:rsidRDefault="001213A6" w:rsidP="00D554C0">
            <w:pPr>
              <w:jc w:val="center"/>
            </w:pPr>
            <w:r>
              <w:t>Примечание</w:t>
            </w:r>
          </w:p>
        </w:tc>
      </w:tr>
      <w:tr w:rsidR="001213A6" w:rsidTr="00D554C0">
        <w:tc>
          <w:tcPr>
            <w:tcW w:w="959" w:type="dxa"/>
            <w:vAlign w:val="center"/>
          </w:tcPr>
          <w:p w:rsidR="001213A6" w:rsidRPr="006E666D" w:rsidRDefault="001213A6" w:rsidP="00D554C0">
            <w:pPr>
              <w:jc w:val="center"/>
            </w:pPr>
            <w:r w:rsidRPr="006E666D">
              <w:t>1</w:t>
            </w:r>
          </w:p>
        </w:tc>
        <w:tc>
          <w:tcPr>
            <w:tcW w:w="2325" w:type="dxa"/>
            <w:vAlign w:val="center"/>
          </w:tcPr>
          <w:p w:rsidR="001213A6" w:rsidRPr="006E666D" w:rsidRDefault="001213A6" w:rsidP="00D554C0">
            <w:pPr>
              <w:jc w:val="center"/>
            </w:pPr>
            <w:r w:rsidRPr="006E666D">
              <w:t>2</w:t>
            </w:r>
          </w:p>
        </w:tc>
        <w:tc>
          <w:tcPr>
            <w:tcW w:w="1642" w:type="dxa"/>
            <w:vAlign w:val="center"/>
          </w:tcPr>
          <w:p w:rsidR="001213A6" w:rsidRPr="006E666D" w:rsidRDefault="001213A6" w:rsidP="00D554C0">
            <w:pPr>
              <w:jc w:val="center"/>
            </w:pPr>
            <w:r w:rsidRPr="006E666D">
              <w:t>3</w:t>
            </w:r>
          </w:p>
        </w:tc>
        <w:tc>
          <w:tcPr>
            <w:tcW w:w="1642" w:type="dxa"/>
            <w:vAlign w:val="center"/>
          </w:tcPr>
          <w:p w:rsidR="001213A6" w:rsidRPr="006E666D" w:rsidRDefault="001213A6" w:rsidP="00D554C0">
            <w:pPr>
              <w:jc w:val="center"/>
            </w:pPr>
            <w:r w:rsidRPr="006E666D">
              <w:t>4</w:t>
            </w:r>
          </w:p>
        </w:tc>
        <w:tc>
          <w:tcPr>
            <w:tcW w:w="1643" w:type="dxa"/>
            <w:vAlign w:val="center"/>
          </w:tcPr>
          <w:p w:rsidR="001213A6" w:rsidRPr="006E666D" w:rsidRDefault="001213A6" w:rsidP="00D554C0">
            <w:pPr>
              <w:jc w:val="center"/>
            </w:pPr>
            <w:r w:rsidRPr="006E666D">
              <w:t>5</w:t>
            </w:r>
          </w:p>
        </w:tc>
        <w:tc>
          <w:tcPr>
            <w:tcW w:w="1643" w:type="dxa"/>
            <w:vAlign w:val="center"/>
          </w:tcPr>
          <w:p w:rsidR="001213A6" w:rsidRPr="006E666D" w:rsidRDefault="001213A6" w:rsidP="00D554C0">
            <w:pPr>
              <w:jc w:val="center"/>
            </w:pPr>
            <w:r w:rsidRPr="006E666D">
              <w:t>6</w:t>
            </w:r>
          </w:p>
        </w:tc>
      </w:tr>
    </w:tbl>
    <w:p w:rsidR="001213A6" w:rsidRDefault="001213A6" w:rsidP="001213A6">
      <w:pPr>
        <w:spacing w:after="0"/>
        <w:rPr>
          <w:sz w:val="28"/>
          <w:szCs w:val="28"/>
        </w:rPr>
      </w:pPr>
    </w:p>
    <w:p w:rsidR="001213A6" w:rsidRDefault="001213A6" w:rsidP="001213A6">
      <w:pPr>
        <w:spacing w:after="0"/>
        <w:rPr>
          <w:sz w:val="28"/>
          <w:szCs w:val="28"/>
        </w:rPr>
      </w:pPr>
    </w:p>
    <w:p w:rsidR="001213A6" w:rsidRDefault="001213A6" w:rsidP="001213A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документов в </w:t>
      </w:r>
      <w:proofErr w:type="spellStart"/>
      <w:r>
        <w:rPr>
          <w:sz w:val="28"/>
          <w:szCs w:val="28"/>
        </w:rPr>
        <w:t>деле______на_________листах</w:t>
      </w:r>
      <w:proofErr w:type="spellEnd"/>
      <w:r>
        <w:rPr>
          <w:sz w:val="28"/>
          <w:szCs w:val="28"/>
        </w:rPr>
        <w:t>.</w:t>
      </w:r>
    </w:p>
    <w:p w:rsidR="001213A6" w:rsidRDefault="001213A6" w:rsidP="001213A6">
      <w:pPr>
        <w:spacing w:after="0"/>
        <w:rPr>
          <w:sz w:val="28"/>
          <w:szCs w:val="28"/>
        </w:rPr>
      </w:pPr>
    </w:p>
    <w:p w:rsidR="001213A6" w:rsidRDefault="001213A6" w:rsidP="001213A6">
      <w:pPr>
        <w:spacing w:after="0"/>
        <w:rPr>
          <w:sz w:val="28"/>
          <w:szCs w:val="28"/>
        </w:rPr>
      </w:pPr>
    </w:p>
    <w:p w:rsidR="001213A6" w:rsidRDefault="001213A6" w:rsidP="001213A6">
      <w:pPr>
        <w:spacing w:after="0"/>
        <w:rPr>
          <w:sz w:val="28"/>
          <w:szCs w:val="28"/>
        </w:rPr>
      </w:pPr>
      <w:r>
        <w:rPr>
          <w:sz w:val="28"/>
          <w:szCs w:val="28"/>
        </w:rPr>
        <w:t>Опись составлена:</w:t>
      </w:r>
    </w:p>
    <w:p w:rsidR="001213A6" w:rsidRDefault="001213A6" w:rsidP="001213A6">
      <w:pPr>
        <w:spacing w:after="0"/>
        <w:rPr>
          <w:sz w:val="28"/>
          <w:szCs w:val="28"/>
        </w:rPr>
      </w:pPr>
    </w:p>
    <w:p w:rsidR="001213A6" w:rsidRDefault="001213A6" w:rsidP="001213A6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:rsidR="001213A6" w:rsidRDefault="001213A6" w:rsidP="001213A6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(должность, инициалы, фамилия уполномоченног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подпись)</w:t>
      </w:r>
      <w:proofErr w:type="gramEnd"/>
    </w:p>
    <w:p w:rsidR="006E666D" w:rsidRPr="006E666D" w:rsidRDefault="001213A6" w:rsidP="003E392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должностного лица)</w:t>
      </w:r>
      <w:bookmarkStart w:id="0" w:name="_GoBack"/>
      <w:bookmarkEnd w:id="0"/>
    </w:p>
    <w:sectPr w:rsidR="006E666D" w:rsidRPr="006E666D" w:rsidSect="00D6448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0A" w:rsidRDefault="00E47B0A" w:rsidP="001C1935">
      <w:r>
        <w:separator/>
      </w:r>
    </w:p>
  </w:endnote>
  <w:endnote w:type="continuationSeparator" w:id="0">
    <w:p w:rsidR="00E47B0A" w:rsidRDefault="00E47B0A" w:rsidP="001C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0A" w:rsidRDefault="00E47B0A" w:rsidP="001C1935">
      <w:r>
        <w:separator/>
      </w:r>
    </w:p>
  </w:footnote>
  <w:footnote w:type="continuationSeparator" w:id="0">
    <w:p w:rsidR="00E47B0A" w:rsidRDefault="00E47B0A" w:rsidP="001C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641288"/>
      <w:docPartObj>
        <w:docPartGallery w:val="Page Numbers (Top of Page)"/>
        <w:docPartUnique/>
      </w:docPartObj>
    </w:sdtPr>
    <w:sdtEndPr/>
    <w:sdtContent>
      <w:p w:rsidR="0018062E" w:rsidRDefault="001806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92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8B2"/>
    <w:multiLevelType w:val="hybridMultilevel"/>
    <w:tmpl w:val="008E842C"/>
    <w:lvl w:ilvl="0" w:tplc="10447D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702B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1E4250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FF24930"/>
    <w:multiLevelType w:val="hybridMultilevel"/>
    <w:tmpl w:val="64C679D0"/>
    <w:lvl w:ilvl="0" w:tplc="754A1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C21228"/>
    <w:multiLevelType w:val="hybridMultilevel"/>
    <w:tmpl w:val="2AAC4EC2"/>
    <w:lvl w:ilvl="0" w:tplc="727EC7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B51D74"/>
    <w:multiLevelType w:val="hybridMultilevel"/>
    <w:tmpl w:val="7A9C17EA"/>
    <w:lvl w:ilvl="0" w:tplc="0422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95" w:hanging="360"/>
      </w:pPr>
    </w:lvl>
    <w:lvl w:ilvl="2" w:tplc="0422001B" w:tentative="1">
      <w:start w:val="1"/>
      <w:numFmt w:val="lowerRoman"/>
      <w:lvlText w:val="%3."/>
      <w:lvlJc w:val="right"/>
      <w:pPr>
        <w:ind w:left="11015" w:hanging="180"/>
      </w:pPr>
    </w:lvl>
    <w:lvl w:ilvl="3" w:tplc="0422000F" w:tentative="1">
      <w:start w:val="1"/>
      <w:numFmt w:val="decimal"/>
      <w:lvlText w:val="%4."/>
      <w:lvlJc w:val="left"/>
      <w:pPr>
        <w:ind w:left="11735" w:hanging="360"/>
      </w:pPr>
    </w:lvl>
    <w:lvl w:ilvl="4" w:tplc="04220019" w:tentative="1">
      <w:start w:val="1"/>
      <w:numFmt w:val="lowerLetter"/>
      <w:lvlText w:val="%5."/>
      <w:lvlJc w:val="left"/>
      <w:pPr>
        <w:ind w:left="12455" w:hanging="360"/>
      </w:pPr>
    </w:lvl>
    <w:lvl w:ilvl="5" w:tplc="0422001B" w:tentative="1">
      <w:start w:val="1"/>
      <w:numFmt w:val="lowerRoman"/>
      <w:lvlText w:val="%6."/>
      <w:lvlJc w:val="right"/>
      <w:pPr>
        <w:ind w:left="13175" w:hanging="180"/>
      </w:pPr>
    </w:lvl>
    <w:lvl w:ilvl="6" w:tplc="0422000F" w:tentative="1">
      <w:start w:val="1"/>
      <w:numFmt w:val="decimal"/>
      <w:lvlText w:val="%7."/>
      <w:lvlJc w:val="left"/>
      <w:pPr>
        <w:ind w:left="13895" w:hanging="360"/>
      </w:pPr>
    </w:lvl>
    <w:lvl w:ilvl="7" w:tplc="04220019" w:tentative="1">
      <w:start w:val="1"/>
      <w:numFmt w:val="lowerLetter"/>
      <w:lvlText w:val="%8."/>
      <w:lvlJc w:val="left"/>
      <w:pPr>
        <w:ind w:left="14615" w:hanging="360"/>
      </w:pPr>
    </w:lvl>
    <w:lvl w:ilvl="8" w:tplc="0422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6">
    <w:nsid w:val="435E37CB"/>
    <w:multiLevelType w:val="hybridMultilevel"/>
    <w:tmpl w:val="A704D6FA"/>
    <w:lvl w:ilvl="0" w:tplc="7FA439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590B8B"/>
    <w:multiLevelType w:val="hybridMultilevel"/>
    <w:tmpl w:val="E7D0AC24"/>
    <w:lvl w:ilvl="0" w:tplc="10447D2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6A56B9"/>
    <w:multiLevelType w:val="hybridMultilevel"/>
    <w:tmpl w:val="616C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F3"/>
    <w:rsid w:val="00000B08"/>
    <w:rsid w:val="000028B4"/>
    <w:rsid w:val="00007772"/>
    <w:rsid w:val="0001370E"/>
    <w:rsid w:val="000176C3"/>
    <w:rsid w:val="00033DA0"/>
    <w:rsid w:val="00036048"/>
    <w:rsid w:val="00044C3F"/>
    <w:rsid w:val="00052947"/>
    <w:rsid w:val="000537CA"/>
    <w:rsid w:val="000548F7"/>
    <w:rsid w:val="0005594E"/>
    <w:rsid w:val="00062585"/>
    <w:rsid w:val="00071F0C"/>
    <w:rsid w:val="000739BD"/>
    <w:rsid w:val="00074415"/>
    <w:rsid w:val="0008039B"/>
    <w:rsid w:val="000936B8"/>
    <w:rsid w:val="000A1FB6"/>
    <w:rsid w:val="000B0A8C"/>
    <w:rsid w:val="000B1035"/>
    <w:rsid w:val="000B204B"/>
    <w:rsid w:val="000B4AAE"/>
    <w:rsid w:val="000B4EFB"/>
    <w:rsid w:val="000B510F"/>
    <w:rsid w:val="000C487C"/>
    <w:rsid w:val="000D219D"/>
    <w:rsid w:val="000D59A1"/>
    <w:rsid w:val="000D621A"/>
    <w:rsid w:val="000E03E9"/>
    <w:rsid w:val="000E1401"/>
    <w:rsid w:val="000E5014"/>
    <w:rsid w:val="000F226B"/>
    <w:rsid w:val="000F4DC3"/>
    <w:rsid w:val="000F560F"/>
    <w:rsid w:val="0010299B"/>
    <w:rsid w:val="00104889"/>
    <w:rsid w:val="00110F82"/>
    <w:rsid w:val="00113899"/>
    <w:rsid w:val="00114319"/>
    <w:rsid w:val="00116226"/>
    <w:rsid w:val="00116879"/>
    <w:rsid w:val="001213A6"/>
    <w:rsid w:val="00123841"/>
    <w:rsid w:val="00137CE9"/>
    <w:rsid w:val="0014696D"/>
    <w:rsid w:val="00146AE7"/>
    <w:rsid w:val="0015495C"/>
    <w:rsid w:val="00172ECB"/>
    <w:rsid w:val="00175AE5"/>
    <w:rsid w:val="00177607"/>
    <w:rsid w:val="0018062E"/>
    <w:rsid w:val="00181C3F"/>
    <w:rsid w:val="00195118"/>
    <w:rsid w:val="00197C6F"/>
    <w:rsid w:val="001A0F11"/>
    <w:rsid w:val="001A5470"/>
    <w:rsid w:val="001B2D77"/>
    <w:rsid w:val="001C1935"/>
    <w:rsid w:val="001D0C41"/>
    <w:rsid w:val="001D1AFA"/>
    <w:rsid w:val="001D228B"/>
    <w:rsid w:val="001F1C30"/>
    <w:rsid w:val="001F5985"/>
    <w:rsid w:val="001F66F7"/>
    <w:rsid w:val="001F7DA1"/>
    <w:rsid w:val="0020245A"/>
    <w:rsid w:val="00202A43"/>
    <w:rsid w:val="00211909"/>
    <w:rsid w:val="002254F7"/>
    <w:rsid w:val="002279B8"/>
    <w:rsid w:val="00232C9B"/>
    <w:rsid w:val="00234451"/>
    <w:rsid w:val="00241911"/>
    <w:rsid w:val="00241EE2"/>
    <w:rsid w:val="00261C40"/>
    <w:rsid w:val="00266A86"/>
    <w:rsid w:val="00274088"/>
    <w:rsid w:val="00275239"/>
    <w:rsid w:val="00277CB5"/>
    <w:rsid w:val="002820EB"/>
    <w:rsid w:val="002826A7"/>
    <w:rsid w:val="00286ADC"/>
    <w:rsid w:val="00295F3E"/>
    <w:rsid w:val="002A436D"/>
    <w:rsid w:val="002A665C"/>
    <w:rsid w:val="002A76A5"/>
    <w:rsid w:val="002B2F0E"/>
    <w:rsid w:val="002C56ED"/>
    <w:rsid w:val="002C57DE"/>
    <w:rsid w:val="002D17BF"/>
    <w:rsid w:val="002D1BBE"/>
    <w:rsid w:val="002D2C56"/>
    <w:rsid w:val="002D408F"/>
    <w:rsid w:val="002E4063"/>
    <w:rsid w:val="002F1CED"/>
    <w:rsid w:val="002F44D6"/>
    <w:rsid w:val="00300728"/>
    <w:rsid w:val="00302948"/>
    <w:rsid w:val="003058BA"/>
    <w:rsid w:val="003062BB"/>
    <w:rsid w:val="00311A1B"/>
    <w:rsid w:val="0031222D"/>
    <w:rsid w:val="00313AF3"/>
    <w:rsid w:val="0032526E"/>
    <w:rsid w:val="00325E10"/>
    <w:rsid w:val="0033431E"/>
    <w:rsid w:val="00343AED"/>
    <w:rsid w:val="003546DF"/>
    <w:rsid w:val="00356AE4"/>
    <w:rsid w:val="0036349F"/>
    <w:rsid w:val="00367B51"/>
    <w:rsid w:val="00377D5B"/>
    <w:rsid w:val="00386737"/>
    <w:rsid w:val="003870FA"/>
    <w:rsid w:val="00394A71"/>
    <w:rsid w:val="00395F10"/>
    <w:rsid w:val="00397A21"/>
    <w:rsid w:val="003A0694"/>
    <w:rsid w:val="003A0945"/>
    <w:rsid w:val="003A1329"/>
    <w:rsid w:val="003A3A38"/>
    <w:rsid w:val="003A410A"/>
    <w:rsid w:val="003B1721"/>
    <w:rsid w:val="003B2B46"/>
    <w:rsid w:val="003B6F2C"/>
    <w:rsid w:val="003C05EC"/>
    <w:rsid w:val="003C541E"/>
    <w:rsid w:val="003C722D"/>
    <w:rsid w:val="003D22DE"/>
    <w:rsid w:val="003D69E1"/>
    <w:rsid w:val="003E32AB"/>
    <w:rsid w:val="003E392F"/>
    <w:rsid w:val="003E7ABA"/>
    <w:rsid w:val="003F33A0"/>
    <w:rsid w:val="003F425A"/>
    <w:rsid w:val="003F50F5"/>
    <w:rsid w:val="003F6132"/>
    <w:rsid w:val="004004CF"/>
    <w:rsid w:val="00400610"/>
    <w:rsid w:val="0040232E"/>
    <w:rsid w:val="00402ED0"/>
    <w:rsid w:val="00415BE7"/>
    <w:rsid w:val="004243FD"/>
    <w:rsid w:val="004317F4"/>
    <w:rsid w:val="00436536"/>
    <w:rsid w:val="00447465"/>
    <w:rsid w:val="0045522F"/>
    <w:rsid w:val="00472C3B"/>
    <w:rsid w:val="00495402"/>
    <w:rsid w:val="004960C5"/>
    <w:rsid w:val="004965A6"/>
    <w:rsid w:val="00496F66"/>
    <w:rsid w:val="004A4A9B"/>
    <w:rsid w:val="004A4CC8"/>
    <w:rsid w:val="004A57DA"/>
    <w:rsid w:val="004B3BC6"/>
    <w:rsid w:val="004D3313"/>
    <w:rsid w:val="004D6F6D"/>
    <w:rsid w:val="004E03DD"/>
    <w:rsid w:val="004F7EE1"/>
    <w:rsid w:val="00504B23"/>
    <w:rsid w:val="00504C7B"/>
    <w:rsid w:val="00511269"/>
    <w:rsid w:val="005144F7"/>
    <w:rsid w:val="0051773E"/>
    <w:rsid w:val="00520E52"/>
    <w:rsid w:val="0052221A"/>
    <w:rsid w:val="0052753E"/>
    <w:rsid w:val="00534157"/>
    <w:rsid w:val="005358B9"/>
    <w:rsid w:val="005412A3"/>
    <w:rsid w:val="00552543"/>
    <w:rsid w:val="005654D4"/>
    <w:rsid w:val="00581121"/>
    <w:rsid w:val="00584403"/>
    <w:rsid w:val="005861F0"/>
    <w:rsid w:val="00591E19"/>
    <w:rsid w:val="00597C44"/>
    <w:rsid w:val="005A2931"/>
    <w:rsid w:val="005B5B9D"/>
    <w:rsid w:val="005B7A33"/>
    <w:rsid w:val="005C3285"/>
    <w:rsid w:val="005D085E"/>
    <w:rsid w:val="005D0DD8"/>
    <w:rsid w:val="005D2FD1"/>
    <w:rsid w:val="005D61F5"/>
    <w:rsid w:val="005E23AC"/>
    <w:rsid w:val="005E6D83"/>
    <w:rsid w:val="005F23A8"/>
    <w:rsid w:val="005F3130"/>
    <w:rsid w:val="005F40DD"/>
    <w:rsid w:val="005F79A4"/>
    <w:rsid w:val="00600C6A"/>
    <w:rsid w:val="006036D9"/>
    <w:rsid w:val="006047C8"/>
    <w:rsid w:val="00605355"/>
    <w:rsid w:val="00607705"/>
    <w:rsid w:val="006103BB"/>
    <w:rsid w:val="00610D51"/>
    <w:rsid w:val="00612161"/>
    <w:rsid w:val="00612DCD"/>
    <w:rsid w:val="00615908"/>
    <w:rsid w:val="00621E8A"/>
    <w:rsid w:val="0062310D"/>
    <w:rsid w:val="00633EEA"/>
    <w:rsid w:val="006554F7"/>
    <w:rsid w:val="00660B54"/>
    <w:rsid w:val="00662229"/>
    <w:rsid w:val="00663FD0"/>
    <w:rsid w:val="006913CA"/>
    <w:rsid w:val="006954B9"/>
    <w:rsid w:val="006A2606"/>
    <w:rsid w:val="006A5BF3"/>
    <w:rsid w:val="006A66D1"/>
    <w:rsid w:val="006A6F2D"/>
    <w:rsid w:val="006B506B"/>
    <w:rsid w:val="006C3A4C"/>
    <w:rsid w:val="006C3DFD"/>
    <w:rsid w:val="006C67D9"/>
    <w:rsid w:val="006D6561"/>
    <w:rsid w:val="006D68E2"/>
    <w:rsid w:val="006E19C3"/>
    <w:rsid w:val="006E53F2"/>
    <w:rsid w:val="006E666D"/>
    <w:rsid w:val="006F5627"/>
    <w:rsid w:val="00700C96"/>
    <w:rsid w:val="00703AD5"/>
    <w:rsid w:val="0070657E"/>
    <w:rsid w:val="00712788"/>
    <w:rsid w:val="00714E76"/>
    <w:rsid w:val="00717776"/>
    <w:rsid w:val="00717C4C"/>
    <w:rsid w:val="007274ED"/>
    <w:rsid w:val="007378C6"/>
    <w:rsid w:val="00742ADE"/>
    <w:rsid w:val="00743E8F"/>
    <w:rsid w:val="00746D33"/>
    <w:rsid w:val="00754A3E"/>
    <w:rsid w:val="007561AB"/>
    <w:rsid w:val="00776B6E"/>
    <w:rsid w:val="00780283"/>
    <w:rsid w:val="00782F32"/>
    <w:rsid w:val="0078346E"/>
    <w:rsid w:val="00785EAC"/>
    <w:rsid w:val="00786FA5"/>
    <w:rsid w:val="007951CA"/>
    <w:rsid w:val="007971F2"/>
    <w:rsid w:val="007A14F1"/>
    <w:rsid w:val="007B32EA"/>
    <w:rsid w:val="007C41A5"/>
    <w:rsid w:val="007E0B1D"/>
    <w:rsid w:val="007E2F6D"/>
    <w:rsid w:val="007E6221"/>
    <w:rsid w:val="00804F60"/>
    <w:rsid w:val="00805855"/>
    <w:rsid w:val="00810705"/>
    <w:rsid w:val="00816E82"/>
    <w:rsid w:val="0082299A"/>
    <w:rsid w:val="0084385C"/>
    <w:rsid w:val="00850106"/>
    <w:rsid w:val="00850724"/>
    <w:rsid w:val="0085789C"/>
    <w:rsid w:val="00865322"/>
    <w:rsid w:val="008654D1"/>
    <w:rsid w:val="00866739"/>
    <w:rsid w:val="0087777A"/>
    <w:rsid w:val="00890F8B"/>
    <w:rsid w:val="00892982"/>
    <w:rsid w:val="008977FA"/>
    <w:rsid w:val="008A0CD7"/>
    <w:rsid w:val="008A2078"/>
    <w:rsid w:val="008A2C2B"/>
    <w:rsid w:val="008A530B"/>
    <w:rsid w:val="008B4255"/>
    <w:rsid w:val="008B56A1"/>
    <w:rsid w:val="008B77F1"/>
    <w:rsid w:val="008C0B19"/>
    <w:rsid w:val="008D0ACE"/>
    <w:rsid w:val="008D4208"/>
    <w:rsid w:val="008E0DD0"/>
    <w:rsid w:val="008E44B9"/>
    <w:rsid w:val="008E6CB9"/>
    <w:rsid w:val="008F01AE"/>
    <w:rsid w:val="008F4A0F"/>
    <w:rsid w:val="00905CD0"/>
    <w:rsid w:val="009079CC"/>
    <w:rsid w:val="00907FCA"/>
    <w:rsid w:val="009172F3"/>
    <w:rsid w:val="00924FE2"/>
    <w:rsid w:val="00925E9E"/>
    <w:rsid w:val="0093154A"/>
    <w:rsid w:val="0093601D"/>
    <w:rsid w:val="00940CCA"/>
    <w:rsid w:val="0094386B"/>
    <w:rsid w:val="00961628"/>
    <w:rsid w:val="009647C4"/>
    <w:rsid w:val="00974AF7"/>
    <w:rsid w:val="0097608B"/>
    <w:rsid w:val="009773CD"/>
    <w:rsid w:val="00985A60"/>
    <w:rsid w:val="00985A77"/>
    <w:rsid w:val="0099438A"/>
    <w:rsid w:val="009B3F52"/>
    <w:rsid w:val="009C7407"/>
    <w:rsid w:val="009C7A1B"/>
    <w:rsid w:val="009D1087"/>
    <w:rsid w:val="009E7BE6"/>
    <w:rsid w:val="009F6CCF"/>
    <w:rsid w:val="00A0112B"/>
    <w:rsid w:val="00A052A6"/>
    <w:rsid w:val="00A061B1"/>
    <w:rsid w:val="00A16198"/>
    <w:rsid w:val="00A21C9A"/>
    <w:rsid w:val="00A22DCD"/>
    <w:rsid w:val="00A3370E"/>
    <w:rsid w:val="00A34D32"/>
    <w:rsid w:val="00A365C4"/>
    <w:rsid w:val="00A36FA6"/>
    <w:rsid w:val="00A60874"/>
    <w:rsid w:val="00A613F3"/>
    <w:rsid w:val="00A61F0C"/>
    <w:rsid w:val="00A65D65"/>
    <w:rsid w:val="00A67D2E"/>
    <w:rsid w:val="00A81C86"/>
    <w:rsid w:val="00AA3108"/>
    <w:rsid w:val="00AA38EF"/>
    <w:rsid w:val="00AA6A90"/>
    <w:rsid w:val="00AB16B2"/>
    <w:rsid w:val="00AB17DB"/>
    <w:rsid w:val="00AC1974"/>
    <w:rsid w:val="00AD1788"/>
    <w:rsid w:val="00AD2E7A"/>
    <w:rsid w:val="00AD45B0"/>
    <w:rsid w:val="00AE4EA8"/>
    <w:rsid w:val="00AF0B3E"/>
    <w:rsid w:val="00AF342C"/>
    <w:rsid w:val="00B00E28"/>
    <w:rsid w:val="00B02044"/>
    <w:rsid w:val="00B04555"/>
    <w:rsid w:val="00B07DCF"/>
    <w:rsid w:val="00B12A31"/>
    <w:rsid w:val="00B138CF"/>
    <w:rsid w:val="00B20DF6"/>
    <w:rsid w:val="00B2495B"/>
    <w:rsid w:val="00B27E45"/>
    <w:rsid w:val="00B322F6"/>
    <w:rsid w:val="00B32AF6"/>
    <w:rsid w:val="00B403E1"/>
    <w:rsid w:val="00B5795F"/>
    <w:rsid w:val="00B61791"/>
    <w:rsid w:val="00B646E0"/>
    <w:rsid w:val="00B7043C"/>
    <w:rsid w:val="00B76CE7"/>
    <w:rsid w:val="00B81850"/>
    <w:rsid w:val="00B86936"/>
    <w:rsid w:val="00B87301"/>
    <w:rsid w:val="00B87B93"/>
    <w:rsid w:val="00B92132"/>
    <w:rsid w:val="00BA11B1"/>
    <w:rsid w:val="00BA37DD"/>
    <w:rsid w:val="00BC599A"/>
    <w:rsid w:val="00BC660B"/>
    <w:rsid w:val="00BC6650"/>
    <w:rsid w:val="00BD1E97"/>
    <w:rsid w:val="00BD4CA6"/>
    <w:rsid w:val="00BE2D4C"/>
    <w:rsid w:val="00BF3A2B"/>
    <w:rsid w:val="00BF4C7A"/>
    <w:rsid w:val="00BF5FAD"/>
    <w:rsid w:val="00C01714"/>
    <w:rsid w:val="00C03B31"/>
    <w:rsid w:val="00C0670A"/>
    <w:rsid w:val="00C12B8A"/>
    <w:rsid w:val="00C33664"/>
    <w:rsid w:val="00C33C14"/>
    <w:rsid w:val="00C34DF1"/>
    <w:rsid w:val="00C45F76"/>
    <w:rsid w:val="00C532C0"/>
    <w:rsid w:val="00C55F67"/>
    <w:rsid w:val="00C5774D"/>
    <w:rsid w:val="00C60A36"/>
    <w:rsid w:val="00C66523"/>
    <w:rsid w:val="00C74EEF"/>
    <w:rsid w:val="00C84A1F"/>
    <w:rsid w:val="00C87006"/>
    <w:rsid w:val="00C92465"/>
    <w:rsid w:val="00C94B49"/>
    <w:rsid w:val="00C96600"/>
    <w:rsid w:val="00C966FE"/>
    <w:rsid w:val="00CA4BAE"/>
    <w:rsid w:val="00CB0FBC"/>
    <w:rsid w:val="00CB2FF1"/>
    <w:rsid w:val="00CB4511"/>
    <w:rsid w:val="00CB5B84"/>
    <w:rsid w:val="00CC596E"/>
    <w:rsid w:val="00CD1547"/>
    <w:rsid w:val="00CD5AA3"/>
    <w:rsid w:val="00CE5543"/>
    <w:rsid w:val="00CE5D6A"/>
    <w:rsid w:val="00CF6C92"/>
    <w:rsid w:val="00CF7B37"/>
    <w:rsid w:val="00D02B67"/>
    <w:rsid w:val="00D02DD8"/>
    <w:rsid w:val="00D03F20"/>
    <w:rsid w:val="00D17846"/>
    <w:rsid w:val="00D22ED9"/>
    <w:rsid w:val="00D2300B"/>
    <w:rsid w:val="00D23DF8"/>
    <w:rsid w:val="00D34A63"/>
    <w:rsid w:val="00D35C43"/>
    <w:rsid w:val="00D36BA5"/>
    <w:rsid w:val="00D372E3"/>
    <w:rsid w:val="00D430E0"/>
    <w:rsid w:val="00D554C0"/>
    <w:rsid w:val="00D6214C"/>
    <w:rsid w:val="00D64487"/>
    <w:rsid w:val="00D677CC"/>
    <w:rsid w:val="00D74461"/>
    <w:rsid w:val="00D85665"/>
    <w:rsid w:val="00D91BBC"/>
    <w:rsid w:val="00DA04C1"/>
    <w:rsid w:val="00DA05F3"/>
    <w:rsid w:val="00DA46DE"/>
    <w:rsid w:val="00DA7B90"/>
    <w:rsid w:val="00DB5FD4"/>
    <w:rsid w:val="00DC0CE7"/>
    <w:rsid w:val="00DC2236"/>
    <w:rsid w:val="00DC25BF"/>
    <w:rsid w:val="00DC2A0D"/>
    <w:rsid w:val="00DC38C9"/>
    <w:rsid w:val="00DC4B37"/>
    <w:rsid w:val="00DC623A"/>
    <w:rsid w:val="00DD64C4"/>
    <w:rsid w:val="00DE49AF"/>
    <w:rsid w:val="00DE6309"/>
    <w:rsid w:val="00DF071C"/>
    <w:rsid w:val="00DF09FB"/>
    <w:rsid w:val="00DF1965"/>
    <w:rsid w:val="00DF4E82"/>
    <w:rsid w:val="00E012E4"/>
    <w:rsid w:val="00E019CD"/>
    <w:rsid w:val="00E01F7C"/>
    <w:rsid w:val="00E03E2D"/>
    <w:rsid w:val="00E06B55"/>
    <w:rsid w:val="00E10C86"/>
    <w:rsid w:val="00E17DE4"/>
    <w:rsid w:val="00E25500"/>
    <w:rsid w:val="00E25F88"/>
    <w:rsid w:val="00E3772A"/>
    <w:rsid w:val="00E40BF4"/>
    <w:rsid w:val="00E45218"/>
    <w:rsid w:val="00E47B0A"/>
    <w:rsid w:val="00E52712"/>
    <w:rsid w:val="00E536A8"/>
    <w:rsid w:val="00E57F95"/>
    <w:rsid w:val="00E7565B"/>
    <w:rsid w:val="00E83DAF"/>
    <w:rsid w:val="00E85BDB"/>
    <w:rsid w:val="00E9231D"/>
    <w:rsid w:val="00E93F61"/>
    <w:rsid w:val="00E94DCC"/>
    <w:rsid w:val="00EA6B76"/>
    <w:rsid w:val="00EA71A2"/>
    <w:rsid w:val="00EB37B9"/>
    <w:rsid w:val="00EB3AC1"/>
    <w:rsid w:val="00EB5AE2"/>
    <w:rsid w:val="00EC15F4"/>
    <w:rsid w:val="00EC3A1C"/>
    <w:rsid w:val="00EC7D0F"/>
    <w:rsid w:val="00ED430E"/>
    <w:rsid w:val="00ED7E34"/>
    <w:rsid w:val="00EE0963"/>
    <w:rsid w:val="00F13AD2"/>
    <w:rsid w:val="00F13F3D"/>
    <w:rsid w:val="00F226D1"/>
    <w:rsid w:val="00F22955"/>
    <w:rsid w:val="00F2660D"/>
    <w:rsid w:val="00F3228B"/>
    <w:rsid w:val="00F34E69"/>
    <w:rsid w:val="00F473B4"/>
    <w:rsid w:val="00F47A0D"/>
    <w:rsid w:val="00F50B4D"/>
    <w:rsid w:val="00F604A5"/>
    <w:rsid w:val="00F6188F"/>
    <w:rsid w:val="00F63296"/>
    <w:rsid w:val="00F9134C"/>
    <w:rsid w:val="00FA09B9"/>
    <w:rsid w:val="00FC4244"/>
    <w:rsid w:val="00FC57D8"/>
    <w:rsid w:val="00FC69A7"/>
    <w:rsid w:val="00FD50DE"/>
    <w:rsid w:val="00FE3F2E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3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3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E1BE-C137-49DE-AF6E-0F913147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4</cp:revision>
  <cp:lastPrinted>2019-08-29T11:00:00Z</cp:lastPrinted>
  <dcterms:created xsi:type="dcterms:W3CDTF">2019-09-06T09:16:00Z</dcterms:created>
  <dcterms:modified xsi:type="dcterms:W3CDTF">2019-11-14T10:03:00Z</dcterms:modified>
</cp:coreProperties>
</file>